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737CA6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F63894">
        <w:rPr>
          <w:rFonts w:ascii="Times New Roman" w:hAnsi="Times New Roman" w:cs="Times New Roman"/>
          <w:b/>
          <w:bCs/>
        </w:rPr>
        <w:t>1</w:t>
      </w:r>
      <w:r w:rsidR="009B798A">
        <w:rPr>
          <w:rFonts w:ascii="Times New Roman" w:hAnsi="Times New Roman" w:cs="Times New Roman"/>
          <w:b/>
          <w:bCs/>
        </w:rPr>
        <w:t>7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A45B4D">
        <w:rPr>
          <w:rFonts w:ascii="Times New Roman" w:hAnsi="Times New Roman" w:cs="Times New Roman"/>
          <w:b/>
          <w:bCs/>
        </w:rPr>
        <w:t>2</w:t>
      </w:r>
      <w:r w:rsidR="009B798A">
        <w:rPr>
          <w:rFonts w:ascii="Times New Roman" w:hAnsi="Times New Roman" w:cs="Times New Roman"/>
          <w:b/>
          <w:bCs/>
        </w:rPr>
        <w:t>8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2D5B62" w:rsidRPr="00737CA6">
        <w:rPr>
          <w:rFonts w:ascii="Times New Roman" w:hAnsi="Times New Roman" w:cs="Times New Roman"/>
          <w:b/>
          <w:bCs/>
        </w:rPr>
        <w:t>1</w:t>
      </w:r>
      <w:r w:rsidR="00026F63">
        <w:rPr>
          <w:rFonts w:ascii="Times New Roman" w:hAnsi="Times New Roman" w:cs="Times New Roman"/>
          <w:b/>
          <w:bCs/>
        </w:rPr>
        <w:t>2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0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9B798A">
        <w:rPr>
          <w:rFonts w:ascii="Times New Roman" w:hAnsi="Times New Roman" w:cs="Times New Roman"/>
          <w:b/>
          <w:bCs/>
        </w:rPr>
        <w:t>03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9B798A">
        <w:rPr>
          <w:rFonts w:ascii="Times New Roman" w:hAnsi="Times New Roman" w:cs="Times New Roman"/>
          <w:b/>
          <w:bCs/>
        </w:rPr>
        <w:t>0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</w:t>
      </w:r>
      <w:r w:rsidR="009B798A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37CA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491"/>
        <w:gridCol w:w="2009"/>
        <w:gridCol w:w="4240"/>
      </w:tblGrid>
      <w:tr w:rsidR="002D2527" w:rsidRPr="00737CA6" w:rsidTr="0024631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B63B4" w:rsidRPr="005C246F" w:rsidTr="009B63B4">
        <w:trPr>
          <w:trHeight w:val="6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B4" w:rsidRPr="005C246F" w:rsidRDefault="009B63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B63B4" w:rsidRPr="005C246F" w:rsidRDefault="009B798A" w:rsidP="00A45B4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9B63B4" w:rsidRPr="005C246F">
              <w:rPr>
                <w:rFonts w:ascii="Times New Roman" w:hAnsi="Times New Roman" w:cs="Times New Roman"/>
                <w:b/>
                <w:bCs/>
              </w:rPr>
              <w:t>/1</w:t>
            </w:r>
            <w:r w:rsidR="009B63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146E9B" w:rsidRDefault="009B63B4" w:rsidP="009B63B4">
            <w:pPr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- Chào cờ đầu tuần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146E9B" w:rsidRDefault="009B63B4" w:rsidP="00CD161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146E9B" w:rsidRDefault="009B63B4" w:rsidP="0018553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6h40 - 6h5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3B4" w:rsidRPr="00146E9B" w:rsidRDefault="009B63B4" w:rsidP="009B63B4">
            <w:pPr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8736B4" w:rsidRPr="005C246F" w:rsidTr="0024631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553C8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8736B4" w:rsidRPr="005C246F" w:rsidTr="009C6F0E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553C8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46E9B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8736B4" w:rsidRPr="005C246F" w:rsidTr="00246310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B4" w:rsidRPr="005C246F" w:rsidRDefault="008736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9502C2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Thực hiện chương trình tuần 1</w:t>
            </w:r>
            <w:r w:rsidR="009502C2" w:rsidRPr="00146E9B">
              <w:rPr>
                <w:rFonts w:ascii="Times New Roman" w:hAnsi="Times New Roman" w:cs="Times New Roman"/>
              </w:rPr>
              <w:t>7</w:t>
            </w:r>
            <w:r w:rsidRPr="00146E9B">
              <w:rPr>
                <w:rFonts w:ascii="Times New Roman" w:hAnsi="Times New Roman" w:cs="Times New Roman"/>
              </w:rPr>
              <w:t xml:space="preserve"> theo KH giảng dạy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B4" w:rsidRPr="00146E9B" w:rsidRDefault="008736B4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284AB7" w:rsidRPr="005C246F" w:rsidTr="00246310">
        <w:trPr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AB7" w:rsidRPr="005C246F" w:rsidRDefault="00284AB7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AB7" w:rsidRPr="00146E9B" w:rsidRDefault="00284AB7" w:rsidP="00C56E4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/>
              </w:rPr>
              <w:t>- Ti</w:t>
            </w:r>
            <w:r w:rsidRPr="00146E9B">
              <w:rPr>
                <w:rFonts w:ascii="Times New Roman" w:hAnsi="Times New Roman" w:cs="Times New Roman"/>
              </w:rPr>
              <w:t>ế</w:t>
            </w:r>
            <w:r w:rsidRPr="00146E9B">
              <w:rPr>
                <w:rFonts w:ascii="Times New Roman" w:hAnsi="Times New Roman"/>
              </w:rPr>
              <w:t>p t</w:t>
            </w:r>
            <w:r w:rsidRPr="00146E9B">
              <w:rPr>
                <w:rFonts w:ascii="Times New Roman" w:hAnsi="Times New Roman" w:cs="Times New Roman"/>
              </w:rPr>
              <w:t>ụ</w:t>
            </w:r>
            <w:r w:rsidRPr="00146E9B">
              <w:rPr>
                <w:rFonts w:ascii="Times New Roman" w:hAnsi="Times New Roman"/>
              </w:rPr>
              <w:t>c h</w:t>
            </w:r>
            <w:r w:rsidRPr="00146E9B">
              <w:rPr>
                <w:rFonts w:ascii="Times New Roman" w:hAnsi="Times New Roman" w:cs="Times New Roman"/>
              </w:rPr>
              <w:t>ọ</w:t>
            </w:r>
            <w:r w:rsidRPr="00146E9B">
              <w:rPr>
                <w:rFonts w:ascii="Times New Roman" w:hAnsi="Times New Roman"/>
              </w:rPr>
              <w:t>c BDTX theo K</w:t>
            </w:r>
            <w:r w:rsidRPr="00146E9B">
              <w:rPr>
                <w:rFonts w:ascii="Times New Roman" w:hAnsi="Times New Roman" w:cs="Times New Roman"/>
              </w:rPr>
              <w:t>ế</w:t>
            </w:r>
            <w:r w:rsidRPr="00146E9B">
              <w:rPr>
                <w:rFonts w:ascii="Times New Roman" w:hAnsi="Times New Roman"/>
              </w:rPr>
              <w:t xml:space="preserve"> ho</w:t>
            </w:r>
            <w:r w:rsidRPr="00146E9B">
              <w:rPr>
                <w:rFonts w:ascii="Times New Roman" w:hAnsi="Times New Roman" w:cs="Times New Roman"/>
              </w:rPr>
              <w:t>ạ</w:t>
            </w:r>
            <w:r w:rsidRPr="00146E9B">
              <w:rPr>
                <w:rFonts w:ascii="Times New Roman" w:hAnsi="Times New Roman"/>
              </w:rPr>
              <w:t>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AB7" w:rsidRPr="00146E9B" w:rsidRDefault="00284AB7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AB7" w:rsidRPr="00146E9B" w:rsidRDefault="00284AB7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4AB7" w:rsidRPr="00146E9B" w:rsidRDefault="00284AB7" w:rsidP="00284AB7">
            <w:pPr>
              <w:jc w:val="both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QL, GV</w:t>
            </w:r>
          </w:p>
        </w:tc>
      </w:tr>
      <w:tr w:rsidR="006E4E9F" w:rsidRPr="005C246F" w:rsidTr="009C6F0E">
        <w:trPr>
          <w:trHeight w:val="3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9F" w:rsidRPr="005C246F" w:rsidRDefault="006E4E9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146E9B" w:rsidRDefault="00284AB7" w:rsidP="00284AB7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/>
              </w:rPr>
              <w:t>- Thực hiện KH chấm, trả bài và hoàn thành điểm theo đúng tiến độ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146E9B" w:rsidRDefault="006E4E9F" w:rsidP="00CD1615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146E9B" w:rsidRDefault="00284AB7" w:rsidP="00CD1615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146E9B" w:rsidRDefault="00284AB7" w:rsidP="006E4E9F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TTCM, NTCM, GV</w:t>
            </w:r>
          </w:p>
        </w:tc>
      </w:tr>
      <w:tr w:rsidR="006E4E9F" w:rsidRPr="005C246F" w:rsidTr="00337B63">
        <w:trPr>
          <w:trHeight w:val="4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9F" w:rsidRPr="005C246F" w:rsidRDefault="006E4E9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4E9F" w:rsidRPr="00146E9B" w:rsidRDefault="006E4E9F" w:rsidP="00553C83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Tiếp tục kiểm tra nội bộ theo Kế ho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146E9B" w:rsidRDefault="006E4E9F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146E9B" w:rsidRDefault="006E4E9F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9F" w:rsidRPr="00146E9B" w:rsidRDefault="006E4E9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QĐ</w:t>
            </w:r>
          </w:p>
        </w:tc>
      </w:tr>
      <w:tr w:rsidR="009502C2" w:rsidRPr="005C246F" w:rsidTr="00246310">
        <w:trPr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C2" w:rsidRPr="005C246F" w:rsidRDefault="009502C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FE06D3">
            <w:pPr>
              <w:pStyle w:val="BodyTextIndent"/>
              <w:ind w:left="0" w:right="-108"/>
            </w:pPr>
            <w:r w:rsidRPr="00146E9B">
              <w:t>- Tiếp tục bồi dưỡng học sinh giỏi, phụ đạo học sinh yếu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FE06D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GV bồi dưỡng, GVBM</w:t>
            </w:r>
          </w:p>
        </w:tc>
      </w:tr>
      <w:tr w:rsidR="009502C2" w:rsidRPr="00574453" w:rsidTr="009B63B4">
        <w:trPr>
          <w:trHeight w:val="9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C2" w:rsidRPr="00574453" w:rsidRDefault="009502C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FE06D3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iếp tục ôn luyện cho HS tham gia dự thi “Lớn lên cùng sách” cấp Thành phố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lịch của GV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FE06D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C.Như, C Trang - GV Văn</w:t>
            </w:r>
          </w:p>
        </w:tc>
      </w:tr>
      <w:tr w:rsidR="009502C2" w:rsidRPr="00574453" w:rsidTr="00246310">
        <w:trPr>
          <w:trHeight w:val="7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C2" w:rsidRPr="00574453" w:rsidRDefault="009502C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FE06D3">
            <w:pPr>
              <w:pStyle w:val="BodyTextIndent"/>
              <w:ind w:left="0" w:right="-108"/>
            </w:pPr>
            <w:r w:rsidRPr="00146E9B">
              <w:t>- Hoàn thành chấm công làm thêm giờ tháng 12 sau đó chuyển GV, NV góp ý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CD161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FE06D3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</w:t>
            </w:r>
          </w:p>
        </w:tc>
      </w:tr>
      <w:tr w:rsidR="009502C2" w:rsidRPr="00574453" w:rsidTr="00AE2714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C2" w:rsidRPr="00574453" w:rsidRDefault="009502C2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284AB7">
            <w:pPr>
              <w:spacing w:before="60" w:line="288" w:lineRule="auto"/>
              <w:rPr>
                <w:rFonts w:ascii="Times New Roman" w:hAnsi="Times New Roman"/>
              </w:rPr>
            </w:pPr>
            <w:r w:rsidRPr="00146E9B">
              <w:rPr>
                <w:rFonts w:ascii="Times New Roman" w:hAnsi="Times New Roman"/>
              </w:rPr>
              <w:t>- Nộp đề KT cuối kì 1 TCTA về P.HT phụ trách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9502C2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2C2" w:rsidRPr="00146E9B" w:rsidRDefault="00284AB7" w:rsidP="00FE06D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CM Anh văn</w:t>
            </w:r>
          </w:p>
        </w:tc>
      </w:tr>
      <w:tr w:rsidR="002323BA" w:rsidRPr="00574453" w:rsidTr="00246310">
        <w:trPr>
          <w:trHeight w:val="5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3BA" w:rsidRPr="00574453" w:rsidRDefault="002323BA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4"/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BA" w:rsidRPr="000678A5" w:rsidRDefault="002323BA" w:rsidP="00284AB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8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Họp hội đồng nhân dân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BA" w:rsidRPr="000678A5" w:rsidRDefault="002323BA" w:rsidP="00CD1615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8A5">
              <w:rPr>
                <w:rFonts w:ascii="Times New Roman" w:hAnsi="Times New Roman" w:cs="Times New Roman"/>
                <w:b w:val="0"/>
                <w:sz w:val="24"/>
                <w:szCs w:val="24"/>
              </w:rPr>
              <w:t>UBND Phường 13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BA" w:rsidRPr="000678A5" w:rsidRDefault="002323BA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678A5">
              <w:rPr>
                <w:rFonts w:ascii="Times New Roman" w:hAnsi="Times New Roman" w:cs="Times New Roman"/>
              </w:rPr>
              <w:t>Cả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3BA" w:rsidRPr="000678A5" w:rsidRDefault="002323B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678A5">
              <w:rPr>
                <w:rFonts w:ascii="Times New Roman" w:hAnsi="Times New Roman" w:cs="Times New Roman"/>
                <w:bCs/>
              </w:rPr>
              <w:t>Hiệu trưởng</w:t>
            </w:r>
          </w:p>
        </w:tc>
      </w:tr>
      <w:bookmarkEnd w:id="0"/>
      <w:tr w:rsidR="00AB31AB" w:rsidRPr="00574453" w:rsidTr="00246310">
        <w:trPr>
          <w:trHeight w:val="5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AB" w:rsidRPr="00574453" w:rsidRDefault="00AB31A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284AB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hận đề KT cuối kỳ 1 môn </w:t>
            </w:r>
            <w:r w:rsidR="00CC140D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ếng </w:t>
            </w:r>
            <w:r w:rsidR="00185530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="00CC140D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</w:t>
            </w:r>
            <w:r w:rsidR="00284AB7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hối 6, 7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8437E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P.HT</w:t>
            </w:r>
          </w:p>
        </w:tc>
      </w:tr>
      <w:tr w:rsidR="00AB31AB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AB" w:rsidRPr="00574453" w:rsidRDefault="00AB31A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AB31AB" w:rsidRPr="00146E9B" w:rsidRDefault="00AB31AB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+ Sáng K6: môn Tiếng Anh, Địa lí</w:t>
            </w:r>
          </w:p>
          <w:p w:rsidR="00AB31AB" w:rsidRPr="00146E9B" w:rsidRDefault="00AB31AB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+ Chiều K7: môn Tiếng Anh, Địa lí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8437E9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AB31AB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AB" w:rsidRPr="00574453" w:rsidRDefault="00AB31A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5E82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</w:tr>
      <w:tr w:rsidR="00AB31AB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AB" w:rsidRPr="00574453" w:rsidRDefault="00AB31A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AB31A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- Thống nhất đáp án </w:t>
            </w:r>
            <w:r w:rsidRPr="00146E9B">
              <w:rPr>
                <w:rFonts w:ascii="Times New Roman" w:hAnsi="Times New Roman" w:cs="Times New Roman"/>
              </w:rPr>
              <w:t xml:space="preserve">Tiếng Anh </w:t>
            </w:r>
            <w:r w:rsidRPr="00146E9B">
              <w:rPr>
                <w:rFonts w:ascii="Times New Roman" w:hAnsi="Times New Roman" w:cs="Times New Roman"/>
                <w:bCs/>
              </w:rPr>
              <w:t>lớp 6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GV </w:t>
            </w:r>
            <w:r w:rsidRPr="00146E9B">
              <w:rPr>
                <w:rFonts w:ascii="Times New Roman" w:hAnsi="Times New Roman" w:cs="Times New Roman"/>
              </w:rPr>
              <w:t xml:space="preserve">Tiếng Anh </w:t>
            </w:r>
            <w:r w:rsidRPr="00146E9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B31AB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AB" w:rsidRPr="00574453" w:rsidRDefault="00AB31AB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3C5BB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- Thống nhất đáp án </w:t>
            </w:r>
            <w:r w:rsidRPr="00146E9B">
              <w:rPr>
                <w:rFonts w:ascii="Times New Roman" w:hAnsi="Times New Roman" w:cs="Times New Roman"/>
              </w:rPr>
              <w:t xml:space="preserve">Tiếng Anh </w:t>
            </w:r>
            <w:r w:rsidR="00D37858" w:rsidRPr="00146E9B">
              <w:rPr>
                <w:rFonts w:ascii="Times New Roman" w:hAnsi="Times New Roman" w:cs="Times New Roman"/>
              </w:rPr>
              <w:t xml:space="preserve">lớp </w:t>
            </w:r>
            <w:r w:rsidRPr="00146E9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AB" w:rsidRPr="00146E9B" w:rsidRDefault="00AB31AB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GV </w:t>
            </w:r>
            <w:r w:rsidRPr="00146E9B">
              <w:rPr>
                <w:rFonts w:ascii="Times New Roman" w:hAnsi="Times New Roman" w:cs="Times New Roman"/>
              </w:rPr>
              <w:t xml:space="preserve">Tiếng Anh </w:t>
            </w:r>
            <w:r w:rsidRPr="00146E9B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E2BB4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B4" w:rsidRPr="00574453" w:rsidRDefault="00AE2B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8437E9">
            <w:pPr>
              <w:pStyle w:val="BodyTextIndent"/>
              <w:ind w:left="0" w:right="-108"/>
            </w:pPr>
            <w:r w:rsidRPr="00146E9B">
              <w:rPr>
                <w:bCs/>
              </w:rPr>
              <w:t>- Đăng ký tham gia: Tập huấn – Rèn luyện Giáo viên – Phụ trách Đội lần thứ XI, Năm học 2020 -2021 và nộp kinh phí tham gia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CD1615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ận Đoàn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CD161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Trước 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D509DA" w:rsidP="00D509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QL, TPT</w:t>
            </w:r>
          </w:p>
        </w:tc>
      </w:tr>
      <w:tr w:rsidR="00AE2BB4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BB4" w:rsidRPr="00574453" w:rsidRDefault="00AE2BB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8437E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Gửi lịch trực ngày  01/01/2021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AE2BB4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B4" w:rsidRPr="00146E9B" w:rsidRDefault="00D509DA" w:rsidP="0014021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QL, T.Tuấn </w:t>
            </w:r>
            <w:r w:rsidR="001402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TCĐ, </w:t>
            </w:r>
            <w:r w:rsidR="00AE2BB4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Sim</w:t>
            </w:r>
          </w:p>
        </w:tc>
      </w:tr>
      <w:tr w:rsidR="00D509DA" w:rsidRPr="00574453" w:rsidTr="00304033">
        <w:trPr>
          <w:trHeight w:val="11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9DA" w:rsidRPr="00574453" w:rsidRDefault="00D509DA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DA" w:rsidRPr="00146E9B" w:rsidRDefault="00D509DA" w:rsidP="008437E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Tiếp tục thực hiện đánh giá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DA" w:rsidRPr="00146E9B" w:rsidRDefault="00D509DA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DA" w:rsidRPr="00146E9B" w:rsidRDefault="00D509DA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DA" w:rsidRPr="00146E9B" w:rsidRDefault="00D509DA" w:rsidP="008437E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–P.HT</w:t>
            </w:r>
          </w:p>
        </w:tc>
      </w:tr>
      <w:tr w:rsidR="00CC140D" w:rsidRPr="00574453" w:rsidTr="009D6711">
        <w:trPr>
          <w:trHeight w:val="112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40D" w:rsidRPr="00574453" w:rsidRDefault="00CC140D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8437E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Nhận Giấy chứng nhận Lớp Bồi dưỡng CDNNVC MN hạng II và THCS hạng II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ường BDGD (Bà K.Chi, Ông P.La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D509DA" w:rsidP="008437E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Sim</w:t>
            </w:r>
          </w:p>
        </w:tc>
      </w:tr>
      <w:tr w:rsidR="00CC140D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40D" w:rsidRPr="00574453" w:rsidRDefault="00CC140D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8437E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Nộp báo cáo sơ kết công tác chính trị Học kỳ năm học 2020-2021 </w:t>
            </w:r>
            <w:r w:rsidR="00D509DA" w:rsidRPr="00146E9B">
              <w:rPr>
                <w:rFonts w:ascii="Times New Roman" w:hAnsi="Times New Roman" w:cs="Times New Roman"/>
              </w:rPr>
              <w:t>(Nếu chứa nộp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BP Văn phòng (Bà Trân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D509DA" w:rsidP="008437E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Sim</w:t>
            </w:r>
          </w:p>
        </w:tc>
      </w:tr>
      <w:tr w:rsidR="00CC140D" w:rsidRPr="00574453" w:rsidTr="00246310">
        <w:trPr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40D" w:rsidRPr="00574453" w:rsidRDefault="00CC140D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8437E9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Gửi Báo cáo tình hình tham gia các lớp Trung cấp Lý luận CT-HC và đề xuất về việc đền bù chi phí đào tạo (theo Công văn số ngày... của PGD&amp;ĐT) bằng văn bản và email về địa chỉ </w:t>
            </w:r>
            <w:hyperlink r:id="rId9" w:history="1">
              <w:r w:rsidRPr="00146E9B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  <w:r w:rsidRPr="00146E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ường BDGD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140215" w:rsidP="008437E9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-</w:t>
            </w:r>
            <w:r w:rsidR="00D509DA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.HT, C.Dương, C.Sim</w:t>
            </w:r>
          </w:p>
        </w:tc>
      </w:tr>
      <w:tr w:rsidR="00CC140D" w:rsidRPr="00574453" w:rsidTr="00246310">
        <w:trPr>
          <w:trHeight w:val="5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0D" w:rsidRPr="00574453" w:rsidRDefault="00CC140D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CC140D" w:rsidRPr="00574453" w:rsidRDefault="00CC140D" w:rsidP="009B7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74453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28125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hận đề KT cuối kỳ 1 môn </w:t>
            </w:r>
            <w:r w:rsidR="00F75AF6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ếng </w:t>
            </w:r>
            <w:r w:rsidR="0028125C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="00F75AF6"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</w:t>
            </w: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hối 8, 9 (Trường DL, TT mang theo giấy giới thiệu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sz w:val="24"/>
                <w:szCs w:val="24"/>
              </w:rPr>
              <w:t>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P.HT</w:t>
            </w:r>
          </w:p>
        </w:tc>
      </w:tr>
      <w:tr w:rsidR="00CC140D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0D" w:rsidRPr="00574453" w:rsidRDefault="00CC140D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A61A74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F75AF6" w:rsidRPr="00146E9B" w:rsidRDefault="00CC140D" w:rsidP="00F75AF6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+ Sáng K9: môn </w:t>
            </w:r>
            <w:r w:rsidR="00F75AF6" w:rsidRPr="00146E9B">
              <w:rPr>
                <w:rFonts w:ascii="Times New Roman" w:hAnsi="Times New Roman" w:cs="Times New Roman"/>
              </w:rPr>
              <w:t>Tiếng Anh, Địa lí</w:t>
            </w:r>
          </w:p>
          <w:p w:rsidR="00CC140D" w:rsidRPr="00146E9B" w:rsidRDefault="00CC140D" w:rsidP="00F75AF6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+ Chiều K8: môn </w:t>
            </w:r>
            <w:r w:rsidR="00F75AF6" w:rsidRPr="00146E9B">
              <w:rPr>
                <w:rFonts w:ascii="Times New Roman" w:hAnsi="Times New Roman" w:cs="Times New Roman"/>
              </w:rPr>
              <w:t>Tiếng Anh, Địa lí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CD161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40D" w:rsidRPr="00146E9B" w:rsidRDefault="00CC140D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6A70CA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- Thống nhất đáp án Tiếng Anh lớp 9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GV Tiếng Anh 9</w:t>
            </w:r>
          </w:p>
        </w:tc>
      </w:tr>
      <w:tr w:rsidR="006A70CA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- Thống nhất đáp án Tiếng Anh lớp 8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GV Tiếng Anh 8</w:t>
            </w:r>
          </w:p>
        </w:tc>
      </w:tr>
      <w:tr w:rsidR="006A70CA" w:rsidRPr="00574453" w:rsidTr="00EB177C">
        <w:trPr>
          <w:trHeight w:val="10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- Giáo viên dạy môn Địa lý THCS học chuyên đề “Một số vấn đề về lịch sử thế giới cổ - trung đại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ả ngày</w:t>
            </w:r>
          </w:p>
          <w:p w:rsidR="006A70CA" w:rsidRPr="00146E9B" w:rsidRDefault="006A70CA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ọc viên (GV môn Địa lý, Lịch sử).</w:t>
            </w:r>
          </w:p>
        </w:tc>
      </w:tr>
      <w:tr w:rsidR="006A70CA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- Giáo viên môn Lịch sử THCS học chuyên đề “Địa lý kinh tế - xã hội đại cương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ả ngày</w:t>
            </w:r>
          </w:p>
          <w:p w:rsidR="006A70CA" w:rsidRPr="00146E9B" w:rsidRDefault="006A70CA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ọc viên (GV môn Địa lý, Lịch sử).</w:t>
            </w:r>
          </w:p>
        </w:tc>
      </w:tr>
      <w:tr w:rsidR="006A70CA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Họp trao đổi thống nhất tập huấn trực tiếp Mô - đun 2, 3 đại trà cho CBQL Chương trình GDPT 2018 cấp TH, THC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D509DA" w:rsidP="00D509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iệu trưởng</w:t>
            </w:r>
          </w:p>
        </w:tc>
      </w:tr>
      <w:tr w:rsidR="006A70CA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Họp trao đổi thống nhất tập huấn trực tiếp Mô - đun 2, 3 đại trà cho GV Chương trình GDPT 2018 cấp TH, THCS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1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D509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GVCC các môn học</w:t>
            </w:r>
          </w:p>
        </w:tc>
      </w:tr>
      <w:tr w:rsidR="002357F2" w:rsidRPr="00574453" w:rsidTr="00246310">
        <w:trPr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7F2" w:rsidRPr="00574453" w:rsidRDefault="002357F2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357F2" w:rsidRPr="00146E9B" w:rsidRDefault="002357F2" w:rsidP="008437E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Dự hội nghị sơ kết giữa nhiệm kỳ thực hiện Nghị quyết Đại hội Công đoàn quận lần thứ X, nhiệm kỳ 2018 -  2023; Tổng kết phong trào công nhân, viên chức, lao động và hoạt động Công đoàn quận năm 2020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F2" w:rsidRPr="00146E9B" w:rsidRDefault="002357F2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Nhà Văn hóa Lao động quận Gò Vấp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F2" w:rsidRPr="00146E9B" w:rsidRDefault="002357F2" w:rsidP="00CD161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7F2" w:rsidRPr="00146E9B" w:rsidRDefault="002357F2" w:rsidP="00D509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</w:t>
            </w:r>
            <w:r w:rsidR="00D509DA" w:rsidRPr="00146E9B">
              <w:rPr>
                <w:rFonts w:ascii="Times New Roman" w:hAnsi="Times New Roman" w:cs="Times New Roman"/>
              </w:rPr>
              <w:t>.</w:t>
            </w:r>
            <w:r w:rsidRPr="00146E9B">
              <w:rPr>
                <w:rFonts w:ascii="Times New Roman" w:hAnsi="Times New Roman" w:cs="Times New Roman"/>
              </w:rPr>
              <w:t>Tuấn</w:t>
            </w:r>
            <w:r w:rsidR="00140215">
              <w:rPr>
                <w:rFonts w:ascii="Times New Roman" w:hAnsi="Times New Roman" w:cs="Times New Roman"/>
              </w:rPr>
              <w:t xml:space="preserve"> -</w:t>
            </w:r>
            <w:r w:rsidR="00D509DA" w:rsidRPr="00146E9B">
              <w:rPr>
                <w:rFonts w:ascii="Times New Roman" w:hAnsi="Times New Roman" w:cs="Times New Roman"/>
              </w:rPr>
              <w:t xml:space="preserve"> CTCĐ</w:t>
            </w:r>
          </w:p>
        </w:tc>
      </w:tr>
      <w:tr w:rsidR="006A70CA" w:rsidRPr="00574453" w:rsidTr="00811031">
        <w:trPr>
          <w:trHeight w:val="11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CA" w:rsidRPr="00574453" w:rsidRDefault="006A70C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8437E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- Nhận bằng tốt nghiệp và sổ gốc cấp phát văn bằng TN THCS năm học 2019-2020 (lưu ý khi đi nhận bằng mang theo giấy giới thiệu)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113537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ổ PT (Bà Hồ</w:t>
            </w:r>
            <w:r w:rsidR="006A70CA" w:rsidRPr="00146E9B">
              <w:rPr>
                <w:rFonts w:ascii="Times New Roman" w:hAnsi="Times New Roman" w:cs="Times New Roman"/>
              </w:rPr>
              <w:t>ng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6A70CA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CA" w:rsidRPr="00146E9B" w:rsidRDefault="00D509DA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.Sim</w:t>
            </w:r>
          </w:p>
        </w:tc>
      </w:tr>
      <w:tr w:rsidR="00ED1011" w:rsidRPr="00574453" w:rsidTr="00ED1011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ED1011" w:rsidRPr="00574453" w:rsidRDefault="00ED1011" w:rsidP="00026F6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574453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Nhận đề KT cuối kỳ 1 môn Toán khối 6, 7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D509D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46E9B">
              <w:rPr>
                <w:rFonts w:ascii="Times New Roman" w:hAnsi="Times New Roman" w:cs="Times New Roman"/>
              </w:rPr>
              <w:t xml:space="preserve">Phó HT </w:t>
            </w:r>
          </w:p>
        </w:tc>
      </w:tr>
      <w:tr w:rsidR="00ED1011" w:rsidRPr="00574453" w:rsidTr="00D02E42">
        <w:trPr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ED1011" w:rsidRPr="00146E9B" w:rsidRDefault="00ED1011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+ Sáng K6: môn Toán</w:t>
            </w:r>
          </w:p>
          <w:p w:rsidR="00ED1011" w:rsidRPr="00146E9B" w:rsidRDefault="00ED1011" w:rsidP="008437E9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+ Chiều K7: môn Toán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ED1011" w:rsidRPr="00574453" w:rsidTr="00D02E42">
        <w:trPr>
          <w:trHeight w:val="8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ind w:right="-73"/>
              <w:rPr>
                <w:rFonts w:ascii="Times New Roman" w:hAnsi="Times New Roman" w:cs="Times New Roman"/>
                <w:lang w:val="vi-VN"/>
              </w:rPr>
            </w:pPr>
            <w:r w:rsidRPr="00146E9B">
              <w:rPr>
                <w:rFonts w:ascii="Times New Roman" w:hAnsi="Times New Roman" w:cs="Times New Roman"/>
              </w:rPr>
              <w:t>- Giáo viên dạy môn Vật lý THCS học chuyên đề “Dạy học môn Khoa học tự nhiên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ả ngày</w:t>
            </w:r>
          </w:p>
          <w:p w:rsidR="00ED1011" w:rsidRPr="00146E9B" w:rsidRDefault="00ED1011" w:rsidP="008437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</w:t>
            </w:r>
            <w:r w:rsidR="00ED1011" w:rsidRPr="00146E9B">
              <w:rPr>
                <w:rFonts w:ascii="Times New Roman" w:hAnsi="Times New Roman" w:cs="Times New Roman"/>
              </w:rPr>
              <w:t>ọc viên (GV môn Vật lý)</w:t>
            </w:r>
          </w:p>
        </w:tc>
      </w:tr>
      <w:tr w:rsidR="00ED1011" w:rsidRPr="00574453" w:rsidTr="00ED1011">
        <w:trPr>
          <w:trHeight w:val="4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146E9B">
              <w:rPr>
                <w:rFonts w:ascii="Times New Roman" w:hAnsi="Times New Roman" w:cs="Times New Roman"/>
              </w:rPr>
              <w:t>- Thống nhất đáp án Toán lớp 6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MLCM Toán 6, GV Toán 6</w:t>
            </w:r>
          </w:p>
        </w:tc>
      </w:tr>
      <w:tr w:rsidR="00ED1011" w:rsidRPr="00574453" w:rsidTr="00ED1011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146E9B">
              <w:rPr>
                <w:rFonts w:ascii="Times New Roman" w:hAnsi="Times New Roman" w:cs="Times New Roman"/>
              </w:rPr>
              <w:t>- Thống nhất đáp án Toán lớp 7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MLCM Toán7, GV Toán7</w:t>
            </w:r>
          </w:p>
        </w:tc>
      </w:tr>
      <w:tr w:rsidR="00ED1011" w:rsidRPr="00574453" w:rsidTr="00D02E42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- Họp Đoàn tham dự chương trình Tập huấn – Rèn luyện Giáo viên – Phụ trách Đội lần thứ XI, Năm học 2020 -2021</w:t>
            </w:r>
            <w:r w:rsidRPr="00146E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BE75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 xml:space="preserve">Theo danh sách đã đăng ký </w:t>
            </w:r>
          </w:p>
        </w:tc>
      </w:tr>
      <w:tr w:rsidR="00ED1011" w:rsidRPr="00574453" w:rsidTr="00D02E42">
        <w:trPr>
          <w:trHeight w:val="8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Gửi ý kiến góp ý Dự thảo Báo cáo tháng 12/2020, Kế hoạch tháng 01+02/2021 về địa chỉ </w:t>
            </w:r>
            <w:hyperlink r:id="rId10" w:history="1">
              <w:r w:rsidRPr="00146E9B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QL, C.Hoàn</w:t>
            </w:r>
          </w:p>
        </w:tc>
      </w:tr>
      <w:tr w:rsidR="00ED1011" w:rsidRPr="00574453" w:rsidTr="00ED1011">
        <w:trPr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8437E9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Hoàn thành báo cáo công tác tháng 12 và KH  công tác tháng 01 chuyển C.Sim tổng hợp</w:t>
            </w:r>
            <w:r w:rsidR="00146E9B" w:rsidRPr="00146E9B">
              <w:rPr>
                <w:rFonts w:ascii="Times New Roman" w:hAnsi="Times New Roman" w:cs="Times New Roman"/>
              </w:rPr>
              <w:t>. C.Sim tổng hợp xong trình Thầy HT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8437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Các bộ phận, đoàn thể</w:t>
            </w:r>
          </w:p>
        </w:tc>
      </w:tr>
      <w:tr w:rsidR="00ED1011" w:rsidRPr="00574453" w:rsidTr="00416E94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lastRenderedPageBreak/>
              <w:t>Thứ Năm</w:t>
            </w:r>
          </w:p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Pr="00574453">
              <w:rPr>
                <w:rFonts w:ascii="Times New Roman" w:hAnsi="Times New Roman" w:cs="Times New Roman"/>
                <w:b/>
                <w:bCs/>
              </w:rPr>
              <w:t xml:space="preserve">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D02E4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Nhận đề KT cuối kỳ 1 môn Toán khối 8, 9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146E9B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46E9B">
              <w:rPr>
                <w:rFonts w:ascii="Times New Roman" w:hAnsi="Times New Roman" w:cs="Times New Roman"/>
              </w:rPr>
              <w:t xml:space="preserve">Phó HT </w:t>
            </w:r>
          </w:p>
        </w:tc>
      </w:tr>
      <w:tr w:rsidR="00ED1011" w:rsidRPr="00574453" w:rsidTr="00416E94">
        <w:trPr>
          <w:trHeight w:val="4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Kiểm tra đánh giá cuối kì 1 (GV coi kiểm tra có mặt tại phòng GV buổi sáng lúc 6h40, buổi chiều lúc 13h5)</w:t>
            </w:r>
          </w:p>
          <w:p w:rsidR="00ED1011" w:rsidRPr="00146E9B" w:rsidRDefault="00ED1011" w:rsidP="008437E9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+ Sáng K9: môn Toán</w:t>
            </w:r>
          </w:p>
          <w:p w:rsidR="00ED1011" w:rsidRPr="00146E9B" w:rsidRDefault="00ED1011" w:rsidP="00D02E42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+ Chiều K8: môn Toán</w:t>
            </w:r>
            <w:r w:rsidR="00416E94" w:rsidRPr="00146E9B">
              <w:rPr>
                <w:rFonts w:ascii="Times New Roman" w:hAnsi="Times New Roman" w:cs="Times New Roman"/>
              </w:rPr>
              <w:t>, Công nghệ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P.HT, GV theo phân công</w:t>
            </w:r>
          </w:p>
        </w:tc>
      </w:tr>
      <w:tr w:rsidR="00ED1011" w:rsidRPr="00574453" w:rsidTr="00416E94">
        <w:trPr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146E9B">
              <w:rPr>
                <w:rFonts w:ascii="Times New Roman" w:hAnsi="Times New Roman" w:cs="Times New Roman"/>
              </w:rPr>
              <w:t>- Thống nhất đáp án Toán</w:t>
            </w:r>
            <w:r w:rsidR="00416E94" w:rsidRPr="00146E9B">
              <w:rPr>
                <w:rFonts w:ascii="Times New Roman" w:hAnsi="Times New Roman" w:cs="Times New Roman"/>
              </w:rPr>
              <w:t xml:space="preserve"> </w:t>
            </w:r>
            <w:r w:rsidRPr="00146E9B">
              <w:rPr>
                <w:rFonts w:ascii="Times New Roman" w:hAnsi="Times New Roman" w:cs="Times New Roman"/>
              </w:rPr>
              <w:t>lớp 9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 GV Toán9</w:t>
            </w:r>
          </w:p>
        </w:tc>
      </w:tr>
      <w:tr w:rsidR="00ED1011" w:rsidRPr="00574453" w:rsidTr="00416E94">
        <w:trPr>
          <w:trHeight w:val="4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146E9B">
              <w:rPr>
                <w:rFonts w:ascii="Times New Roman" w:hAnsi="Times New Roman" w:cs="Times New Roman"/>
              </w:rPr>
              <w:t>- Thống nhất đáp án Toán lớp 8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MLCM Toán 8, GV Toán 8</w:t>
            </w:r>
          </w:p>
        </w:tc>
      </w:tr>
      <w:tr w:rsidR="00ED1011" w:rsidRPr="00574453" w:rsidTr="00010B6F">
        <w:trPr>
          <w:trHeight w:val="69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146E9B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140215" w:rsidP="0084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Thúy - </w:t>
            </w:r>
            <w:r w:rsidRPr="00146E9B">
              <w:rPr>
                <w:rFonts w:ascii="Times New Roman" w:hAnsi="Times New Roman" w:cs="Times New Roman"/>
              </w:rPr>
              <w:t>P.HT</w:t>
            </w:r>
          </w:p>
        </w:tc>
      </w:tr>
      <w:tr w:rsidR="00ED1011" w:rsidRPr="00574453" w:rsidTr="00140215"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BE75C0" w:rsidP="00146E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 xml:space="preserve">- Chuyển dự thảo họp HĐSP </w:t>
            </w:r>
            <w:r w:rsidR="00146E9B" w:rsidRPr="00146E9B">
              <w:rPr>
                <w:rFonts w:ascii="Times New Roman" w:hAnsi="Times New Roman" w:cs="Times New Roman"/>
              </w:rPr>
              <w:t xml:space="preserve">tháng 01 </w:t>
            </w:r>
            <w:r w:rsidRPr="00146E9B">
              <w:rPr>
                <w:rFonts w:ascii="Times New Roman" w:hAnsi="Times New Roman" w:cs="Times New Roman"/>
              </w:rPr>
              <w:t>đ</w:t>
            </w:r>
            <w:r w:rsidR="00146E9B" w:rsidRPr="00146E9B">
              <w:rPr>
                <w:rFonts w:ascii="Times New Roman" w:hAnsi="Times New Roman" w:cs="Times New Roman"/>
              </w:rPr>
              <w:t xml:space="preserve">ến tập thể HĐSP </w:t>
            </w:r>
            <w:r w:rsidRPr="00146E9B">
              <w:rPr>
                <w:rFonts w:ascii="Times New Roman" w:hAnsi="Times New Roman" w:cs="Times New Roman"/>
              </w:rPr>
              <w:t xml:space="preserve">góp ý 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146E9B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9B" w:rsidRPr="00146E9B" w:rsidRDefault="00BE75C0" w:rsidP="0091133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.Sim</w:t>
            </w:r>
          </w:p>
        </w:tc>
      </w:tr>
      <w:tr w:rsidR="00ED1011" w:rsidRPr="00574453" w:rsidTr="00615E1B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ED1011" w:rsidRPr="00574453" w:rsidRDefault="00ED1011" w:rsidP="009B7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74453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40EA" w:rsidRDefault="00185A5F" w:rsidP="00185A5F">
            <w:pPr>
              <w:snapToGrid w:val="0"/>
              <w:spacing w:before="120"/>
              <w:rPr>
                <w:rFonts w:ascii="Times New Roman" w:hAnsi="Times New Roman"/>
                <w:b/>
              </w:rPr>
            </w:pPr>
            <w:r w:rsidRPr="003D40EA">
              <w:rPr>
                <w:rFonts w:ascii="Times New Roman" w:hAnsi="Times New Roman"/>
                <w:b/>
              </w:rPr>
              <w:t xml:space="preserve">- </w:t>
            </w:r>
            <w:r w:rsidR="003D40EA" w:rsidRPr="00895F27">
              <w:rPr>
                <w:rFonts w:ascii="Times New Roman" w:hAnsi="Times New Roman" w:cs="Times New Roman"/>
                <w:b/>
              </w:rPr>
              <w:t xml:space="preserve"> Nghỉ Lễ Tết dương lịch năm 2020.</w:t>
            </w:r>
          </w:p>
          <w:p w:rsidR="00ED1011" w:rsidRPr="003D40EA" w:rsidRDefault="003D40EA" w:rsidP="00185A5F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185A5F" w:rsidRPr="003D40EA">
              <w:rPr>
                <w:rFonts w:ascii="Times New Roman" w:hAnsi="Times New Roman"/>
                <w:b/>
              </w:rPr>
              <w:t>Trực lễ theo phân công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3C5B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D1011" w:rsidRPr="00574453" w:rsidTr="00010B6F">
        <w:trPr>
          <w:trHeight w:val="4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3D40EA" w:rsidRDefault="003D40EA" w:rsidP="003D40EA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3D40EA">
              <w:rPr>
                <w:rFonts w:ascii="Times New Roman" w:hAnsi="Times New Roman"/>
                <w:b/>
                <w:bCs/>
              </w:rPr>
              <w:t xml:space="preserve">- Treo cờ </w:t>
            </w:r>
            <w:r w:rsidRPr="003D40EA">
              <w:rPr>
                <w:rFonts w:ascii="Times New Roman" w:hAnsi="Times New Roman" w:cs="Times New Roman"/>
                <w:b/>
              </w:rPr>
              <w:t>Tổ quốc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3D40EA" w:rsidP="003C5BBD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, BCH Công Đoàn</w:t>
            </w:r>
          </w:p>
        </w:tc>
      </w:tr>
      <w:tr w:rsidR="00ED1011" w:rsidRPr="00574453" w:rsidTr="0048020B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ED1011" w:rsidRPr="00574453" w:rsidRDefault="00ED1011" w:rsidP="009B7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Pr="00574453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3D40EA" w:rsidRDefault="00ED1011" w:rsidP="00185A5F">
            <w:pPr>
              <w:pStyle w:val="BodyTextIndent"/>
              <w:ind w:left="0" w:right="-108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3C5BB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D1011" w:rsidRPr="00574453" w:rsidTr="001E0907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3A4EE2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3A4EE2">
            <w:pPr>
              <w:rPr>
                <w:rFonts w:ascii="Times New Roman" w:hAnsi="Times New Roman" w:cs="Times New Roman"/>
              </w:rPr>
            </w:pPr>
          </w:p>
        </w:tc>
      </w:tr>
      <w:tr w:rsidR="00ED1011" w:rsidRPr="00574453" w:rsidTr="00D83566">
        <w:trPr>
          <w:trHeight w:val="68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45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D1011" w:rsidRPr="00574453" w:rsidRDefault="00ED1011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Pr="00574453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  <w:p w:rsidR="00ED1011" w:rsidRPr="00574453" w:rsidRDefault="00ED1011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- Giáo viên dạy môn Địa lý THCS học chuyên đề “Một số vấn đề về lịch sử thế giới cổ - trung đại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ả ngày</w:t>
            </w:r>
          </w:p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146E9B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Học viên (GV môn Sinh học, Địa lý)</w:t>
            </w:r>
          </w:p>
          <w:p w:rsidR="00ED1011" w:rsidRPr="00146E9B" w:rsidRDefault="00ED1011" w:rsidP="003C5BB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1011" w:rsidRPr="00574453" w:rsidTr="00D83566">
        <w:trPr>
          <w:trHeight w:val="6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11" w:rsidRPr="00574453" w:rsidRDefault="00ED101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8437E9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môn Lịch sử THCS học chuyên đề “Địa lý kinh tế - xã hội đại cương”.</w:t>
            </w:r>
          </w:p>
        </w:tc>
        <w:tc>
          <w:tcPr>
            <w:tcW w:w="2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146E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Cả ngày</w:t>
            </w:r>
          </w:p>
          <w:p w:rsidR="00ED1011" w:rsidRPr="00146E9B" w:rsidRDefault="00ED1011" w:rsidP="00CD161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011" w:rsidRPr="00574453" w:rsidRDefault="00ED1011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D1011" w:rsidRPr="00574453" w:rsidTr="00337B63">
        <w:trPr>
          <w:trHeight w:val="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11" w:rsidRPr="00574453" w:rsidRDefault="00ED1011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9B" w:rsidRDefault="00BE75C0" w:rsidP="00146E9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46E9B">
              <w:rPr>
                <w:rFonts w:ascii="Times New Roman" w:hAnsi="Times New Roman" w:cs="Times New Roman"/>
                <w:b/>
                <w:u w:val="single"/>
              </w:rPr>
              <w:t>Ghi chú:</w:t>
            </w:r>
            <w:r w:rsidRPr="00146E9B">
              <w:rPr>
                <w:rFonts w:ascii="Times New Roman" w:hAnsi="Times New Roman" w:cs="Times New Roman"/>
              </w:rPr>
              <w:t xml:space="preserve"> </w:t>
            </w:r>
          </w:p>
          <w:p w:rsidR="00ED1011" w:rsidRPr="00146E9B" w:rsidRDefault="00146E9B" w:rsidP="00146E9B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46E9B">
              <w:rPr>
                <w:rFonts w:ascii="Times New Roman" w:hAnsi="Times New Roman" w:cs="Times New Roman"/>
                <w:b/>
                <w:i/>
              </w:rPr>
              <w:t>Sáng t</w:t>
            </w:r>
            <w:r w:rsidR="00BE75C0" w:rsidRPr="00146E9B">
              <w:rPr>
                <w:rFonts w:ascii="Times New Roman" w:hAnsi="Times New Roman" w:cs="Times New Roman"/>
                <w:b/>
                <w:i/>
              </w:rPr>
              <w:t xml:space="preserve">hứ Hai (04/01/2021): Các lớp TCTA kiểm tra đánh giá cuối kì 1 TCTA </w:t>
            </w:r>
            <w:r w:rsidRPr="00146E9B">
              <w:rPr>
                <w:rFonts w:ascii="Times New Roman" w:hAnsi="Times New Roman" w:cs="Times New Roman"/>
                <w:b/>
                <w:i/>
              </w:rPr>
              <w:t>(GVCN coi kiểm tra)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146E9B" w:rsidRDefault="00ED1011" w:rsidP="00CD161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11" w:rsidRPr="00574453" w:rsidRDefault="00ED1011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5C246F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5C246F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F5" w:rsidRDefault="008F39F5" w:rsidP="00810B64">
      <w:r>
        <w:separator/>
      </w:r>
    </w:p>
  </w:endnote>
  <w:endnote w:type="continuationSeparator" w:id="0">
    <w:p w:rsidR="008F39F5" w:rsidRDefault="008F39F5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F5" w:rsidRDefault="008F39F5" w:rsidP="00810B64">
      <w:r>
        <w:separator/>
      </w:r>
    </w:p>
  </w:footnote>
  <w:footnote w:type="continuationSeparator" w:id="0">
    <w:p w:rsidR="008F39F5" w:rsidRDefault="008F39F5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F0"/>
    <w:multiLevelType w:val="hybridMultilevel"/>
    <w:tmpl w:val="3E1045D8"/>
    <w:lvl w:ilvl="0" w:tplc="A2CA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4F2"/>
    <w:multiLevelType w:val="hybridMultilevel"/>
    <w:tmpl w:val="91120BCC"/>
    <w:lvl w:ilvl="0" w:tplc="EEFE4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7065"/>
    <w:multiLevelType w:val="hybridMultilevel"/>
    <w:tmpl w:val="B544938E"/>
    <w:lvl w:ilvl="0" w:tplc="88A0DD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FD6"/>
    <w:multiLevelType w:val="hybridMultilevel"/>
    <w:tmpl w:val="D4041FEE"/>
    <w:lvl w:ilvl="0" w:tplc="D780D7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502"/>
    <w:multiLevelType w:val="hybridMultilevel"/>
    <w:tmpl w:val="9EB28276"/>
    <w:lvl w:ilvl="0" w:tplc="FAE82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42D1"/>
    <w:multiLevelType w:val="hybridMultilevel"/>
    <w:tmpl w:val="2668EEA2"/>
    <w:lvl w:ilvl="0" w:tplc="CD0285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321B"/>
    <w:multiLevelType w:val="hybridMultilevel"/>
    <w:tmpl w:val="9E06E60E"/>
    <w:lvl w:ilvl="0" w:tplc="B7D6FD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5350"/>
    <w:multiLevelType w:val="hybridMultilevel"/>
    <w:tmpl w:val="525859DC"/>
    <w:lvl w:ilvl="0" w:tplc="EA2C3B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7E89"/>
    <w:multiLevelType w:val="hybridMultilevel"/>
    <w:tmpl w:val="911ED156"/>
    <w:lvl w:ilvl="0" w:tplc="A7DC53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33FA6"/>
    <w:multiLevelType w:val="hybridMultilevel"/>
    <w:tmpl w:val="C1F8E304"/>
    <w:lvl w:ilvl="0" w:tplc="B51C5FD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A11A9"/>
    <w:multiLevelType w:val="hybridMultilevel"/>
    <w:tmpl w:val="DFDEF82E"/>
    <w:lvl w:ilvl="0" w:tplc="FA3EC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E5BBB"/>
    <w:multiLevelType w:val="hybridMultilevel"/>
    <w:tmpl w:val="56E85A0E"/>
    <w:lvl w:ilvl="0" w:tplc="4D9E2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978FF"/>
    <w:multiLevelType w:val="hybridMultilevel"/>
    <w:tmpl w:val="CC0C764E"/>
    <w:lvl w:ilvl="0" w:tplc="468C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C36"/>
    <w:multiLevelType w:val="hybridMultilevel"/>
    <w:tmpl w:val="18BEA448"/>
    <w:lvl w:ilvl="0" w:tplc="D17652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A089F"/>
    <w:multiLevelType w:val="hybridMultilevel"/>
    <w:tmpl w:val="79FC36AE"/>
    <w:lvl w:ilvl="0" w:tplc="907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C5F0B"/>
    <w:multiLevelType w:val="hybridMultilevel"/>
    <w:tmpl w:val="3FEA606A"/>
    <w:lvl w:ilvl="0" w:tplc="B82873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11A0B"/>
    <w:multiLevelType w:val="hybridMultilevel"/>
    <w:tmpl w:val="4DF655CC"/>
    <w:lvl w:ilvl="0" w:tplc="0458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D3F88"/>
    <w:multiLevelType w:val="hybridMultilevel"/>
    <w:tmpl w:val="122EC972"/>
    <w:lvl w:ilvl="0" w:tplc="A2D2BA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615C"/>
    <w:multiLevelType w:val="hybridMultilevel"/>
    <w:tmpl w:val="72C2DDEA"/>
    <w:lvl w:ilvl="0" w:tplc="FADEA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C43F4"/>
    <w:multiLevelType w:val="hybridMultilevel"/>
    <w:tmpl w:val="0BD8A546"/>
    <w:lvl w:ilvl="0" w:tplc="1986A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C05EF"/>
    <w:multiLevelType w:val="hybridMultilevel"/>
    <w:tmpl w:val="FB42D13C"/>
    <w:lvl w:ilvl="0" w:tplc="2392E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210"/>
    <w:multiLevelType w:val="hybridMultilevel"/>
    <w:tmpl w:val="81B6B9D8"/>
    <w:lvl w:ilvl="0" w:tplc="20387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C51A2"/>
    <w:multiLevelType w:val="hybridMultilevel"/>
    <w:tmpl w:val="28E6425A"/>
    <w:lvl w:ilvl="0" w:tplc="4ED46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F3A1D"/>
    <w:multiLevelType w:val="hybridMultilevel"/>
    <w:tmpl w:val="83A0F90A"/>
    <w:lvl w:ilvl="0" w:tplc="DD64ED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B392A"/>
    <w:multiLevelType w:val="hybridMultilevel"/>
    <w:tmpl w:val="9ABCB60C"/>
    <w:lvl w:ilvl="0" w:tplc="35B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A71F3"/>
    <w:multiLevelType w:val="hybridMultilevel"/>
    <w:tmpl w:val="B5503496"/>
    <w:lvl w:ilvl="0" w:tplc="F446D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22BE"/>
    <w:multiLevelType w:val="hybridMultilevel"/>
    <w:tmpl w:val="D87807B0"/>
    <w:lvl w:ilvl="0" w:tplc="8A3A3E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/>
        <w:sz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428F3"/>
    <w:multiLevelType w:val="hybridMultilevel"/>
    <w:tmpl w:val="E5AC76E0"/>
    <w:lvl w:ilvl="0" w:tplc="A75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66495"/>
    <w:multiLevelType w:val="hybridMultilevel"/>
    <w:tmpl w:val="A738964A"/>
    <w:lvl w:ilvl="0" w:tplc="8E664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23A64"/>
    <w:multiLevelType w:val="hybridMultilevel"/>
    <w:tmpl w:val="11F68960"/>
    <w:lvl w:ilvl="0" w:tplc="017A12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31329"/>
    <w:multiLevelType w:val="hybridMultilevel"/>
    <w:tmpl w:val="63C62ED0"/>
    <w:lvl w:ilvl="0" w:tplc="9C641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52651"/>
    <w:multiLevelType w:val="hybridMultilevel"/>
    <w:tmpl w:val="66180620"/>
    <w:lvl w:ilvl="0" w:tplc="92A2D0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924EB"/>
    <w:multiLevelType w:val="hybridMultilevel"/>
    <w:tmpl w:val="69C2A340"/>
    <w:lvl w:ilvl="0" w:tplc="CA9C74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56AD"/>
    <w:multiLevelType w:val="hybridMultilevel"/>
    <w:tmpl w:val="B7140FF0"/>
    <w:lvl w:ilvl="0" w:tplc="16620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7"/>
  </w:num>
  <w:num w:numId="5">
    <w:abstractNumId w:val="28"/>
  </w:num>
  <w:num w:numId="6">
    <w:abstractNumId w:val="15"/>
  </w:num>
  <w:num w:numId="7">
    <w:abstractNumId w:val="29"/>
  </w:num>
  <w:num w:numId="8">
    <w:abstractNumId w:val="6"/>
  </w:num>
  <w:num w:numId="9">
    <w:abstractNumId w:val="26"/>
  </w:num>
  <w:num w:numId="10">
    <w:abstractNumId w:val="33"/>
  </w:num>
  <w:num w:numId="11">
    <w:abstractNumId w:val="1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30"/>
  </w:num>
  <w:num w:numId="17">
    <w:abstractNumId w:val="18"/>
  </w:num>
  <w:num w:numId="18">
    <w:abstractNumId w:val="14"/>
  </w:num>
  <w:num w:numId="19">
    <w:abstractNumId w:val="2"/>
  </w:num>
  <w:num w:numId="20">
    <w:abstractNumId w:val="11"/>
  </w:num>
  <w:num w:numId="21">
    <w:abstractNumId w:val="31"/>
  </w:num>
  <w:num w:numId="22">
    <w:abstractNumId w:val="17"/>
  </w:num>
  <w:num w:numId="23">
    <w:abstractNumId w:val="9"/>
  </w:num>
  <w:num w:numId="24">
    <w:abstractNumId w:val="22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13"/>
  </w:num>
  <w:num w:numId="30">
    <w:abstractNumId w:val="32"/>
  </w:num>
  <w:num w:numId="31">
    <w:abstractNumId w:val="19"/>
  </w:num>
  <w:num w:numId="32">
    <w:abstractNumId w:val="8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678A5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215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389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E31"/>
    <w:rsid w:val="00227F02"/>
    <w:rsid w:val="002302B9"/>
    <w:rsid w:val="00230BFA"/>
    <w:rsid w:val="00230C29"/>
    <w:rsid w:val="0023137E"/>
    <w:rsid w:val="0023196F"/>
    <w:rsid w:val="0023205A"/>
    <w:rsid w:val="002323B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615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4A4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5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4DD5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bthu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tbthu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3490-2C34-4F76-AA49-239ED0C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310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4</cp:revision>
  <cp:lastPrinted>2020-12-20T23:22:00Z</cp:lastPrinted>
  <dcterms:created xsi:type="dcterms:W3CDTF">2020-12-27T08:53:00Z</dcterms:created>
  <dcterms:modified xsi:type="dcterms:W3CDTF">2020-12-27T13:11:00Z</dcterms:modified>
</cp:coreProperties>
</file>